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669B6E96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BA0C1F" w:rsidR="00BA0C1F">
        <w:t>Colinas de Goiás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9796DE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504CC1" w:rsidR="00504CC1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193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1697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4CC1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AF4D05"/>
    <w:rsid w:val="00B06530"/>
    <w:rsid w:val="00B3310F"/>
    <w:rsid w:val="00B718D7"/>
    <w:rsid w:val="00BA0C1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07E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2:51:00Z</dcterms:created>
  <dcterms:modified xsi:type="dcterms:W3CDTF">2024-12-09T17:22:00Z</dcterms:modified>
</cp:coreProperties>
</file>